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88ED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bookmarkEnd w:id="0"/>
    <w:bookmarkEnd w:id="1"/>
    <w:p w14:paraId="22B581BF" w14:textId="3EC28E69" w:rsidR="008F2C55" w:rsidRDefault="00960DEF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C0200C">
        <w:rPr>
          <w:b/>
        </w:rPr>
        <w:t>„Zorganizowanie wy</w:t>
      </w:r>
      <w:r>
        <w:rPr>
          <w:b/>
        </w:rPr>
        <w:t xml:space="preserve">jazdu </w:t>
      </w:r>
      <w:r w:rsidR="000E300B">
        <w:rPr>
          <w:b/>
        </w:rPr>
        <w:t>na Podlasie</w:t>
      </w:r>
      <w:r w:rsidRPr="00C0200C">
        <w:rPr>
          <w:b/>
        </w:rPr>
        <w:t xml:space="preserve"> dla </w:t>
      </w:r>
      <w:r w:rsidR="000E300B">
        <w:rPr>
          <w:b/>
        </w:rPr>
        <w:t xml:space="preserve">emerytowanych </w:t>
      </w:r>
      <w:r w:rsidRPr="00C0200C">
        <w:rPr>
          <w:b/>
        </w:rPr>
        <w:t>pracowników MPGK Sp. z o.o. w Katowicach”</w:t>
      </w:r>
    </w:p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6D5765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575C24E8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60DEF">
        <w:rPr>
          <w:rFonts w:ascii="Arial Narrow" w:hAnsi="Arial Narrow" w:cs="Arial-BoldMT"/>
          <w:b/>
          <w:bCs/>
          <w:sz w:val="28"/>
          <w:szCs w:val="28"/>
        </w:rPr>
        <w:t>usług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104329E3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</w:t>
      </w:r>
      <w:r w:rsidR="00960DEF">
        <w:rPr>
          <w:rFonts w:ascii="Arial Narrow" w:hAnsi="Arial Narrow" w:cs="ArialMT"/>
        </w:rPr>
        <w:t>usług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960DEF">
        <w:rPr>
          <w:rFonts w:ascii="Arial Narrow" w:hAnsi="Arial Narrow" w:cs="ArialMT"/>
        </w:rPr>
        <w:t xml:space="preserve"> usług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643"/>
        <w:gridCol w:w="2268"/>
        <w:gridCol w:w="2127"/>
      </w:tblGrid>
      <w:tr w:rsidR="00D644B6" w:rsidRPr="008F2C55" w14:paraId="79F625B9" w14:textId="77777777" w:rsidTr="007049BB">
        <w:trPr>
          <w:trHeight w:val="783"/>
        </w:trPr>
        <w:tc>
          <w:tcPr>
            <w:tcW w:w="620" w:type="dxa"/>
            <w:vAlign w:val="center"/>
          </w:tcPr>
          <w:p w14:paraId="0DAE974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DEE6B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14:paraId="3E9F6FE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127" w:type="dxa"/>
            <w:vAlign w:val="center"/>
          </w:tcPr>
          <w:p w14:paraId="4DB4ADB9" w14:textId="77777777" w:rsidR="00D644B6" w:rsidRDefault="00D644B6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 w:rsidR="00D25A4A"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D25A4A" w:rsidRPr="00A65E59" w:rsidRDefault="00A51578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</w:t>
            </w:r>
            <w:r w:rsidR="00D25A4A">
              <w:rPr>
                <w:rFonts w:ascii="Arial Narrow" w:hAnsi="Arial Narrow" w:cs="Arial-BoldMT"/>
                <w:b/>
                <w:bCs/>
              </w:rPr>
              <w:t>ok/miesiąc/dzień</w:t>
            </w:r>
          </w:p>
        </w:tc>
      </w:tr>
      <w:tr w:rsidR="00D644B6" w:rsidRPr="008F2C55" w14:paraId="290800CC" w14:textId="77777777" w:rsidTr="007049BB">
        <w:tc>
          <w:tcPr>
            <w:tcW w:w="620" w:type="dxa"/>
            <w:vAlign w:val="center"/>
          </w:tcPr>
          <w:p w14:paraId="73122F21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1BA6E7D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D182D3E" w14:textId="77777777" w:rsidR="00D25A4A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14D381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DB0F73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6526F2F" w14:textId="77777777" w:rsidTr="007049BB">
        <w:tc>
          <w:tcPr>
            <w:tcW w:w="620" w:type="dxa"/>
            <w:vAlign w:val="center"/>
          </w:tcPr>
          <w:p w14:paraId="33135E7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091BB23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691415A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84CADA" w14:textId="77777777" w:rsidR="00D25A4A" w:rsidRPr="008F2C55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A66C6A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3E04DD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F15E72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73D765DF" w14:textId="77777777" w:rsidTr="007049BB">
        <w:tc>
          <w:tcPr>
            <w:tcW w:w="620" w:type="dxa"/>
            <w:vAlign w:val="center"/>
          </w:tcPr>
          <w:p w14:paraId="43801CA4" w14:textId="09D678DF" w:rsidR="00D644B6" w:rsidRPr="008F2C55" w:rsidRDefault="00DC184B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24D78CC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51E0D5D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C3FA565" w14:textId="09DFADE0" w:rsidR="00E31192" w:rsidRPr="008F2C55" w:rsidRDefault="00E31192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0B9195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80EE06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7DC46EB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340DCF" w:rsidRPr="008F2C55" w14:paraId="041FE09D" w14:textId="77777777" w:rsidTr="00340DCF">
        <w:trPr>
          <w:trHeight w:val="776"/>
        </w:trPr>
        <w:tc>
          <w:tcPr>
            <w:tcW w:w="620" w:type="dxa"/>
            <w:vAlign w:val="center"/>
          </w:tcPr>
          <w:p w14:paraId="55F67B63" w14:textId="3C6C2F5A" w:rsidR="00340DCF" w:rsidRDefault="00340DCF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 xml:space="preserve">4 </w:t>
            </w:r>
          </w:p>
        </w:tc>
        <w:tc>
          <w:tcPr>
            <w:tcW w:w="2948" w:type="dxa"/>
          </w:tcPr>
          <w:p w14:paraId="6BE86578" w14:textId="77777777" w:rsidR="00340DCF" w:rsidRDefault="00340DCF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4D89AAFF" w14:textId="77777777" w:rsidR="00340DCF" w:rsidRPr="008F2C55" w:rsidRDefault="00340DCF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3571E2F6" w14:textId="77777777" w:rsidR="00340DCF" w:rsidRPr="008F2C55" w:rsidRDefault="00340DCF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6D1CC78A" w14:textId="77777777" w:rsidR="00340DCF" w:rsidRPr="008F2C55" w:rsidRDefault="00340DCF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9B60FC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887FC5D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3E9690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C6F2B7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FE2C8E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A42E02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45ED6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1AC4AC14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elektronicznym</w:t>
            </w:r>
            <w:r w:rsidR="002E31F3">
              <w:rPr>
                <w:rFonts w:ascii="Arial Narrow" w:eastAsia="Times New Roman" w:hAnsi="Arial Narrow" w:cs="Arial"/>
                <w:sz w:val="18"/>
                <w:szCs w:val="18"/>
              </w:rPr>
              <w:t xml:space="preserve"> (</w:t>
            </w:r>
            <w:r w:rsidR="002E31F3" w:rsidRPr="004B49C4">
              <w:rPr>
                <w:rFonts w:ascii="Arial Narrow" w:eastAsia="Times New Roman" w:hAnsi="Arial Narrow" w:cs="Arial"/>
                <w:sz w:val="18"/>
                <w:szCs w:val="18"/>
              </w:rPr>
              <w:t>kwalifikowanym</w:t>
            </w:r>
            <w:r w:rsidR="002E31F3">
              <w:rPr>
                <w:rFonts w:ascii="Arial Narrow" w:eastAsia="Times New Roman" w:hAnsi="Arial Narrow" w:cs="Arial"/>
                <w:sz w:val="18"/>
                <w:szCs w:val="18"/>
              </w:rPr>
              <w:t>/ zaufanym/ osobistym)</w:t>
            </w:r>
            <w:r w:rsidR="002E31F3"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9CA08" w14:textId="77777777" w:rsidR="00974072" w:rsidRDefault="009740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F4E2C" w14:textId="77777777" w:rsidR="00974072" w:rsidRDefault="009740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85FFA" w14:textId="77777777" w:rsidR="00974072" w:rsidRDefault="0097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E0A18" w14:textId="77777777" w:rsidR="00974072" w:rsidRDefault="009740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3B0B317F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0E300B">
      <w:rPr>
        <w:rFonts w:ascii="Arial Narrow" w:hAnsi="Arial Narrow"/>
        <w:b/>
        <w:sz w:val="18"/>
        <w:szCs w:val="18"/>
      </w:rPr>
      <w:t>21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960DEF">
      <w:rPr>
        <w:rFonts w:ascii="Arial Narrow" w:hAnsi="Arial Narrow"/>
        <w:b/>
        <w:sz w:val="18"/>
        <w:szCs w:val="18"/>
      </w:rPr>
      <w:t>4</w:t>
    </w:r>
  </w:p>
  <w:p w14:paraId="0D4208C0" w14:textId="5912A199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960DEF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4622D" w14:textId="77777777" w:rsidR="00974072" w:rsidRDefault="00974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5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3053A"/>
    <w:rsid w:val="000442ED"/>
    <w:rsid w:val="00051176"/>
    <w:rsid w:val="0006719D"/>
    <w:rsid w:val="000923CF"/>
    <w:rsid w:val="000D5257"/>
    <w:rsid w:val="000E300B"/>
    <w:rsid w:val="000F1199"/>
    <w:rsid w:val="001934D2"/>
    <w:rsid w:val="001E436F"/>
    <w:rsid w:val="00257960"/>
    <w:rsid w:val="002E31F3"/>
    <w:rsid w:val="00340DCF"/>
    <w:rsid w:val="0053451E"/>
    <w:rsid w:val="00594F4A"/>
    <w:rsid w:val="006666F8"/>
    <w:rsid w:val="007049BB"/>
    <w:rsid w:val="00815E5E"/>
    <w:rsid w:val="00837D4A"/>
    <w:rsid w:val="008F2C55"/>
    <w:rsid w:val="00960DEF"/>
    <w:rsid w:val="00974072"/>
    <w:rsid w:val="009E787D"/>
    <w:rsid w:val="00A02E9A"/>
    <w:rsid w:val="00A266AC"/>
    <w:rsid w:val="00A51578"/>
    <w:rsid w:val="00A65E59"/>
    <w:rsid w:val="00A876E5"/>
    <w:rsid w:val="00A90D2F"/>
    <w:rsid w:val="00A94079"/>
    <w:rsid w:val="00AB09E2"/>
    <w:rsid w:val="00AC66CC"/>
    <w:rsid w:val="00B0619E"/>
    <w:rsid w:val="00C00C63"/>
    <w:rsid w:val="00C1462C"/>
    <w:rsid w:val="00C84A9E"/>
    <w:rsid w:val="00C9549E"/>
    <w:rsid w:val="00CA7140"/>
    <w:rsid w:val="00CB5C7B"/>
    <w:rsid w:val="00CF2AFE"/>
    <w:rsid w:val="00D25A4A"/>
    <w:rsid w:val="00D4491F"/>
    <w:rsid w:val="00D644B6"/>
    <w:rsid w:val="00D67647"/>
    <w:rsid w:val="00DC184B"/>
    <w:rsid w:val="00E31192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3</cp:revision>
  <cp:lastPrinted>2017-10-02T09:55:00Z</cp:lastPrinted>
  <dcterms:created xsi:type="dcterms:W3CDTF">2024-07-18T10:45:00Z</dcterms:created>
  <dcterms:modified xsi:type="dcterms:W3CDTF">2024-07-18T11:30:00Z</dcterms:modified>
</cp:coreProperties>
</file>